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95" w:rsidRPr="009D0B62" w:rsidRDefault="004A7E95" w:rsidP="004A7E95">
      <w:pPr>
        <w:jc w:val="center"/>
        <w:rPr>
          <w:sz w:val="28"/>
          <w:szCs w:val="28"/>
        </w:rPr>
      </w:pPr>
      <w:r w:rsidRPr="009D0B62">
        <w:rPr>
          <w:sz w:val="28"/>
          <w:szCs w:val="28"/>
        </w:rPr>
        <w:t>Сведения</w:t>
      </w:r>
    </w:p>
    <w:p w:rsidR="004A7E95" w:rsidRDefault="004A7E95" w:rsidP="004A7E95">
      <w:pPr>
        <w:jc w:val="center"/>
        <w:rPr>
          <w:sz w:val="28"/>
          <w:szCs w:val="28"/>
        </w:rPr>
      </w:pPr>
      <w:r w:rsidRPr="009D0B62">
        <w:rPr>
          <w:sz w:val="28"/>
          <w:szCs w:val="28"/>
        </w:rPr>
        <w:t xml:space="preserve"> о доходах, имуществе и обязательствах имущественного характера</w:t>
      </w:r>
      <w:r>
        <w:rPr>
          <w:sz w:val="28"/>
          <w:szCs w:val="28"/>
        </w:rPr>
        <w:t xml:space="preserve"> </w:t>
      </w:r>
      <w:r w:rsidRPr="009D0B62">
        <w:rPr>
          <w:sz w:val="28"/>
          <w:szCs w:val="28"/>
        </w:rPr>
        <w:t xml:space="preserve">лиц, замещающих должности муниципальной службы, выборных должностей </w:t>
      </w:r>
      <w:r>
        <w:rPr>
          <w:sz w:val="28"/>
          <w:szCs w:val="28"/>
        </w:rPr>
        <w:t>Увельского</w:t>
      </w:r>
      <w:r w:rsidRPr="009D0B62">
        <w:rPr>
          <w:sz w:val="28"/>
          <w:szCs w:val="28"/>
        </w:rPr>
        <w:t xml:space="preserve">  сельского поселения Увельского муниципального района Челябинской области</w:t>
      </w:r>
      <w:r w:rsidR="00D70D71">
        <w:rPr>
          <w:sz w:val="28"/>
          <w:szCs w:val="28"/>
        </w:rPr>
        <w:t xml:space="preserve"> и членов их семей </w:t>
      </w:r>
      <w:r w:rsidRPr="009D0B62">
        <w:rPr>
          <w:sz w:val="28"/>
          <w:szCs w:val="28"/>
        </w:rPr>
        <w:t xml:space="preserve">за период с 1 января </w:t>
      </w:r>
      <w:r>
        <w:rPr>
          <w:sz w:val="28"/>
          <w:szCs w:val="28"/>
        </w:rPr>
        <w:t>201</w:t>
      </w:r>
      <w:r w:rsidR="005C424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Pr="009D0B62">
        <w:rPr>
          <w:sz w:val="28"/>
          <w:szCs w:val="28"/>
        </w:rPr>
        <w:t>по 31 декабря 201</w:t>
      </w:r>
      <w:r w:rsidR="005C424E">
        <w:rPr>
          <w:sz w:val="28"/>
          <w:szCs w:val="28"/>
        </w:rPr>
        <w:t>3</w:t>
      </w:r>
      <w:r w:rsidRPr="009D0B62">
        <w:rPr>
          <w:sz w:val="28"/>
          <w:szCs w:val="28"/>
        </w:rPr>
        <w:t xml:space="preserve"> года</w:t>
      </w:r>
    </w:p>
    <w:p w:rsidR="00D70D71" w:rsidRDefault="00D70D71" w:rsidP="004A7E95">
      <w:pPr>
        <w:jc w:val="center"/>
        <w:rPr>
          <w:sz w:val="28"/>
          <w:szCs w:val="28"/>
        </w:rPr>
      </w:pPr>
    </w:p>
    <w:p w:rsidR="004A7E95" w:rsidRPr="009D0B62" w:rsidRDefault="004A7E95" w:rsidP="004A7E95">
      <w:pPr>
        <w:jc w:val="center"/>
        <w:rPr>
          <w:sz w:val="28"/>
          <w:szCs w:val="28"/>
        </w:rPr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6"/>
        <w:gridCol w:w="1838"/>
        <w:gridCol w:w="1559"/>
        <w:gridCol w:w="2263"/>
        <w:gridCol w:w="1564"/>
        <w:gridCol w:w="1129"/>
        <w:gridCol w:w="1418"/>
        <w:gridCol w:w="1276"/>
        <w:gridCol w:w="1134"/>
        <w:gridCol w:w="1211"/>
      </w:tblGrid>
      <w:tr w:rsidR="004A7E95" w:rsidTr="00270D60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95" w:rsidRDefault="004A7E95" w:rsidP="00270D60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95" w:rsidRDefault="004A7E95" w:rsidP="00270D60">
            <w:pPr>
              <w:jc w:val="both"/>
            </w:pPr>
            <w: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95" w:rsidRDefault="004A7E95" w:rsidP="005C424E">
            <w:pPr>
              <w:jc w:val="center"/>
            </w:pPr>
            <w:r>
              <w:t>Декларированный годовой доход за 201</w:t>
            </w:r>
            <w:r w:rsidR="005C424E">
              <w:t>3</w:t>
            </w:r>
            <w:r>
              <w:t xml:space="preserve"> г. (руб.)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95" w:rsidRDefault="004A7E95" w:rsidP="00270D6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95" w:rsidRDefault="004A7E95" w:rsidP="00270D60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A7E95" w:rsidTr="00DE68A4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95" w:rsidRDefault="004A7E95" w:rsidP="00270D60"/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95" w:rsidRDefault="004A7E95" w:rsidP="00270D6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95" w:rsidRDefault="004A7E95" w:rsidP="00270D60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95" w:rsidRDefault="004A7E95" w:rsidP="00270D6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95" w:rsidRDefault="004A7E95" w:rsidP="00270D60">
            <w:pPr>
              <w:jc w:val="center"/>
            </w:pPr>
            <w:r>
              <w:t>Площадь (кв.м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95" w:rsidRDefault="004A7E95" w:rsidP="00270D60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95" w:rsidRDefault="004A7E95" w:rsidP="00270D60">
            <w:pPr>
              <w:jc w:val="center"/>
            </w:pPr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95" w:rsidRDefault="004A7E95" w:rsidP="00270D6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95" w:rsidRDefault="004A7E95" w:rsidP="00270D60">
            <w:pPr>
              <w:jc w:val="center"/>
            </w:pPr>
            <w:r>
              <w:t>Площадь (кв.м.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95" w:rsidRDefault="004A7E95" w:rsidP="00270D60">
            <w:pPr>
              <w:jc w:val="center"/>
            </w:pPr>
            <w:r>
              <w:t>Страна расположения</w:t>
            </w:r>
          </w:p>
        </w:tc>
      </w:tr>
      <w:tr w:rsidR="004A7E95" w:rsidTr="00DE68A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95" w:rsidRDefault="004A7E95" w:rsidP="004A7E95">
            <w:r>
              <w:t xml:space="preserve"> Шумаков Сергей Вениаминович</w:t>
            </w:r>
          </w:p>
          <w:p w:rsidR="004A7E95" w:rsidRDefault="004A7E95" w:rsidP="004A7E95"/>
          <w:p w:rsidR="006511BE" w:rsidRDefault="006511BE" w:rsidP="004A7E95"/>
          <w:p w:rsidR="006511BE" w:rsidRDefault="006511BE" w:rsidP="004A7E95"/>
          <w:p w:rsidR="006511BE" w:rsidRDefault="006511BE" w:rsidP="004A7E95"/>
          <w:p w:rsidR="004A7E95" w:rsidRDefault="004A7E95" w:rsidP="004A7E95">
            <w:r>
              <w:t xml:space="preserve">Супруга </w:t>
            </w:r>
            <w:r w:rsidR="006511BE">
              <w:t xml:space="preserve">Шумакова </w:t>
            </w:r>
            <w:proofErr w:type="spellStart"/>
            <w:r w:rsidR="006511BE">
              <w:t>Ираида</w:t>
            </w:r>
            <w:proofErr w:type="spellEnd"/>
            <w:r w:rsidR="006511BE">
              <w:t xml:space="preserve"> Александ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95" w:rsidRDefault="004A7E95" w:rsidP="00270D60">
            <w:r>
              <w:t xml:space="preserve">Глава </w:t>
            </w:r>
          </w:p>
          <w:p w:rsidR="00DE68A4" w:rsidRDefault="00DE68A4" w:rsidP="00270D60"/>
          <w:p w:rsidR="00DE68A4" w:rsidRDefault="00DE68A4" w:rsidP="00270D60"/>
          <w:p w:rsidR="00DE68A4" w:rsidRDefault="00DE68A4" w:rsidP="00270D60"/>
          <w:p w:rsidR="00DE68A4" w:rsidRDefault="00DE68A4" w:rsidP="00270D60"/>
          <w:p w:rsidR="00DE68A4" w:rsidRDefault="00DE68A4" w:rsidP="00270D60"/>
          <w:p w:rsidR="00DE68A4" w:rsidRDefault="00DE68A4" w:rsidP="00270D60"/>
          <w:p w:rsidR="00DE68A4" w:rsidRDefault="00DE68A4" w:rsidP="00270D60">
            <w:r>
              <w:t>ЗАО КХП «Злак»</w:t>
            </w:r>
          </w:p>
          <w:p w:rsidR="004A7E95" w:rsidRDefault="004A7E95" w:rsidP="00270D60"/>
          <w:p w:rsidR="004A7E95" w:rsidRDefault="004A7E95" w:rsidP="00270D60"/>
          <w:p w:rsidR="00D66AF2" w:rsidRDefault="00D66AF2" w:rsidP="00270D60"/>
          <w:p w:rsidR="00D66AF2" w:rsidRDefault="00D66AF2" w:rsidP="00270D6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95" w:rsidRDefault="005C424E" w:rsidP="00270D60">
            <w:r>
              <w:t>584 919,06</w:t>
            </w:r>
          </w:p>
          <w:p w:rsidR="00DE68A4" w:rsidRDefault="00DE68A4" w:rsidP="00270D60"/>
          <w:p w:rsidR="00DE68A4" w:rsidRDefault="00DE68A4" w:rsidP="00270D60"/>
          <w:p w:rsidR="00DE68A4" w:rsidRDefault="00DE68A4" w:rsidP="00270D60"/>
          <w:p w:rsidR="00DE68A4" w:rsidRDefault="00DE68A4" w:rsidP="00270D60"/>
          <w:p w:rsidR="00DE68A4" w:rsidRDefault="00DE68A4" w:rsidP="00270D60"/>
          <w:p w:rsidR="00DE68A4" w:rsidRDefault="00DE68A4" w:rsidP="00270D60"/>
          <w:p w:rsidR="00DE68A4" w:rsidRDefault="005C424E" w:rsidP="00270D60">
            <w:r>
              <w:t>488944,7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95" w:rsidRDefault="006511BE" w:rsidP="00270D60">
            <w:r>
              <w:t>Гараж каменный</w:t>
            </w:r>
          </w:p>
          <w:p w:rsidR="006511BE" w:rsidRDefault="006511BE" w:rsidP="00270D60">
            <w:r>
              <w:t>Гараж каменный</w:t>
            </w:r>
          </w:p>
          <w:p w:rsidR="00DE68A4" w:rsidRDefault="00DE68A4" w:rsidP="00270D60"/>
          <w:p w:rsidR="00DE68A4" w:rsidRDefault="00DE68A4" w:rsidP="00270D60"/>
          <w:p w:rsidR="00DE68A4" w:rsidRDefault="00DE68A4" w:rsidP="00270D60"/>
          <w:p w:rsidR="00DE68A4" w:rsidRDefault="00DE68A4" w:rsidP="00270D60"/>
          <w:p w:rsidR="00DE68A4" w:rsidRDefault="00DE68A4" w:rsidP="00270D60"/>
          <w:p w:rsidR="00DE68A4" w:rsidRDefault="00DE68A4" w:rsidP="00270D60">
            <w:r>
              <w:t>Приусадебный участок</w:t>
            </w:r>
          </w:p>
          <w:p w:rsidR="00DE68A4" w:rsidRDefault="00DE68A4" w:rsidP="00270D60"/>
          <w:p w:rsidR="00DE68A4" w:rsidRDefault="00DE68A4" w:rsidP="00270D60">
            <w:r>
              <w:t>Земельный участок (с/</w:t>
            </w:r>
            <w:proofErr w:type="spellStart"/>
            <w:r>
              <w:t>х</w:t>
            </w:r>
            <w:proofErr w:type="spellEnd"/>
            <w:r>
              <w:t xml:space="preserve"> пр-во)</w:t>
            </w:r>
          </w:p>
          <w:p w:rsidR="00DE68A4" w:rsidRDefault="00DE68A4" w:rsidP="00270D60"/>
          <w:p w:rsidR="00DE68A4" w:rsidRDefault="00DE68A4" w:rsidP="00270D60">
            <w: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95" w:rsidRDefault="006511BE" w:rsidP="00270D60">
            <w:pPr>
              <w:jc w:val="center"/>
            </w:pPr>
            <w:r>
              <w:t>21,5</w:t>
            </w:r>
          </w:p>
          <w:p w:rsidR="006511BE" w:rsidRDefault="006511BE" w:rsidP="00270D60">
            <w:pPr>
              <w:jc w:val="center"/>
            </w:pPr>
            <w:r>
              <w:t>24</w:t>
            </w: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  <w:r>
              <w:t>2319</w:t>
            </w:r>
          </w:p>
          <w:p w:rsidR="00DE68A4" w:rsidRDefault="00DE68A4" w:rsidP="00DE68A4">
            <w:pPr>
              <w:jc w:val="center"/>
            </w:pPr>
            <w:r>
              <w:t>545(аренда)</w:t>
            </w:r>
          </w:p>
          <w:p w:rsidR="00DE68A4" w:rsidRDefault="00DE68A4" w:rsidP="00DE68A4">
            <w:pPr>
              <w:jc w:val="center"/>
            </w:pPr>
          </w:p>
          <w:p w:rsidR="00DE68A4" w:rsidRDefault="00DE68A4" w:rsidP="00DE68A4">
            <w:pPr>
              <w:jc w:val="center"/>
            </w:pPr>
            <w:r>
              <w:t>260 000</w:t>
            </w:r>
          </w:p>
          <w:p w:rsidR="00DE68A4" w:rsidRDefault="00DE68A4" w:rsidP="00DE68A4">
            <w:pPr>
              <w:jc w:val="center"/>
            </w:pPr>
          </w:p>
          <w:p w:rsidR="00DE68A4" w:rsidRDefault="00DE68A4" w:rsidP="00DE68A4">
            <w:pPr>
              <w:jc w:val="center"/>
            </w:pPr>
          </w:p>
          <w:p w:rsidR="00DE68A4" w:rsidRDefault="00DE68A4" w:rsidP="00DE68A4">
            <w:pPr>
              <w:jc w:val="center"/>
            </w:pPr>
            <w:r>
              <w:t>237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95" w:rsidRDefault="006511BE" w:rsidP="00270D60">
            <w:pPr>
              <w:jc w:val="center"/>
            </w:pPr>
            <w:r>
              <w:t>Россия</w:t>
            </w:r>
          </w:p>
          <w:p w:rsidR="006511BE" w:rsidRDefault="006511BE" w:rsidP="00270D60">
            <w:pPr>
              <w:jc w:val="center"/>
            </w:pPr>
            <w:r>
              <w:t>Россия</w:t>
            </w:r>
          </w:p>
          <w:p w:rsidR="00012DE7" w:rsidRDefault="00012DE7" w:rsidP="00270D60">
            <w:pPr>
              <w:jc w:val="center"/>
            </w:pPr>
          </w:p>
          <w:p w:rsidR="00012DE7" w:rsidRDefault="00012DE7" w:rsidP="00270D60">
            <w:pPr>
              <w:jc w:val="center"/>
            </w:pPr>
          </w:p>
          <w:p w:rsidR="00012DE7" w:rsidRDefault="00012DE7" w:rsidP="00270D60">
            <w:pPr>
              <w:jc w:val="center"/>
            </w:pPr>
          </w:p>
          <w:p w:rsidR="00012DE7" w:rsidRDefault="00012DE7" w:rsidP="00270D60">
            <w:pPr>
              <w:jc w:val="center"/>
            </w:pPr>
          </w:p>
          <w:p w:rsidR="00012DE7" w:rsidRDefault="00012DE7" w:rsidP="00270D60">
            <w:pPr>
              <w:jc w:val="center"/>
            </w:pPr>
          </w:p>
          <w:p w:rsidR="00012DE7" w:rsidRDefault="00012DE7" w:rsidP="00270D60">
            <w:pPr>
              <w:jc w:val="center"/>
            </w:pPr>
            <w:r>
              <w:t>Россия</w:t>
            </w:r>
          </w:p>
          <w:p w:rsidR="00012DE7" w:rsidRDefault="00012DE7" w:rsidP="00270D60">
            <w:pPr>
              <w:jc w:val="center"/>
            </w:pPr>
            <w:r>
              <w:t>Россия</w:t>
            </w:r>
          </w:p>
          <w:p w:rsidR="00012DE7" w:rsidRDefault="00012DE7" w:rsidP="00270D60">
            <w:pPr>
              <w:jc w:val="center"/>
            </w:pPr>
          </w:p>
          <w:p w:rsidR="00012DE7" w:rsidRDefault="00012DE7" w:rsidP="00270D60">
            <w:pPr>
              <w:jc w:val="center"/>
            </w:pPr>
            <w:r>
              <w:t>Россия</w:t>
            </w:r>
          </w:p>
          <w:p w:rsidR="00012DE7" w:rsidRDefault="00012DE7" w:rsidP="00270D60">
            <w:pPr>
              <w:jc w:val="center"/>
            </w:pPr>
          </w:p>
          <w:p w:rsidR="00012DE7" w:rsidRDefault="00012DE7" w:rsidP="00270D60">
            <w:pPr>
              <w:jc w:val="center"/>
            </w:pPr>
          </w:p>
          <w:p w:rsidR="00012DE7" w:rsidRDefault="00012DE7" w:rsidP="00270D60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95" w:rsidRPr="005C424E" w:rsidRDefault="005C424E" w:rsidP="00270D60">
            <w:pPr>
              <w:jc w:val="center"/>
            </w:pPr>
            <w:r>
              <w:rPr>
                <w:lang w:val="en-US"/>
              </w:rPr>
              <w:t>Volkswagen</w:t>
            </w:r>
            <w:r w:rsidRPr="00A522CC">
              <w:t xml:space="preserve">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</w:p>
          <w:p w:rsidR="006511BE" w:rsidRDefault="006511BE" w:rsidP="00270D60">
            <w:pPr>
              <w:jc w:val="center"/>
            </w:pPr>
            <w:r>
              <w:t>УАЗ-</w:t>
            </w:r>
            <w:r w:rsidR="005C424E">
              <w:t>3</w:t>
            </w:r>
            <w:r>
              <w:t>303</w:t>
            </w:r>
          </w:p>
          <w:p w:rsidR="006511BE" w:rsidRDefault="005C424E" w:rsidP="00270D60">
            <w:pPr>
              <w:jc w:val="center"/>
            </w:pPr>
            <w:r>
              <w:t>Газ 53</w:t>
            </w:r>
          </w:p>
          <w:p w:rsidR="006511BE" w:rsidRDefault="006511BE" w:rsidP="00270D60">
            <w:pPr>
              <w:jc w:val="center"/>
            </w:pPr>
            <w:r>
              <w:t>Мотоцикл Восход ЗМ</w:t>
            </w:r>
          </w:p>
          <w:p w:rsidR="006511BE" w:rsidRDefault="006511BE" w:rsidP="00270D60">
            <w:pPr>
              <w:jc w:val="center"/>
            </w:pPr>
            <w:r>
              <w:t>Т-40 АМ</w:t>
            </w:r>
          </w:p>
          <w:p w:rsidR="005C424E" w:rsidRPr="00797589" w:rsidRDefault="005C424E" w:rsidP="00270D60">
            <w:pPr>
              <w:jc w:val="center"/>
            </w:pPr>
            <w:r>
              <w:t>Мотороллер ТМЗ-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95" w:rsidRDefault="004A7E95" w:rsidP="00270D60">
            <w:pPr>
              <w:pBdr>
                <w:bottom w:val="single" w:sz="6" w:space="1" w:color="auto"/>
              </w:pBd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pBdr>
                <w:bottom w:val="single" w:sz="6" w:space="1" w:color="auto"/>
              </w:pBdr>
              <w:jc w:val="center"/>
            </w:pPr>
          </w:p>
          <w:p w:rsidR="00DE68A4" w:rsidRDefault="00DE68A4" w:rsidP="00DE68A4"/>
          <w:p w:rsidR="00DE68A4" w:rsidRPr="008C4F8F" w:rsidRDefault="00DE68A4" w:rsidP="00DE68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95" w:rsidRDefault="004A7E95" w:rsidP="00270D60">
            <w:pPr>
              <w:pBdr>
                <w:bottom w:val="single" w:sz="6" w:space="1" w:color="auto"/>
              </w:pBd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pBdr>
                <w:bottom w:val="single" w:sz="6" w:space="1" w:color="auto"/>
              </w:pBdr>
              <w:jc w:val="center"/>
            </w:pPr>
          </w:p>
          <w:p w:rsidR="00DE68A4" w:rsidRPr="008C4F8F" w:rsidRDefault="00DE68A4" w:rsidP="00270D60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95" w:rsidRDefault="004A7E95" w:rsidP="00270D60">
            <w:pPr>
              <w:pBdr>
                <w:bottom w:val="single" w:sz="6" w:space="1" w:color="auto"/>
              </w:pBd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pBdr>
                <w:bottom w:val="single" w:sz="6" w:space="1" w:color="auto"/>
              </w:pBdr>
              <w:jc w:val="center"/>
            </w:pPr>
          </w:p>
          <w:p w:rsidR="00DE68A4" w:rsidRPr="008C4F8F" w:rsidRDefault="00DE68A4" w:rsidP="00270D60">
            <w:pPr>
              <w:jc w:val="center"/>
            </w:pPr>
          </w:p>
        </w:tc>
      </w:tr>
      <w:tr w:rsidR="004A7E95" w:rsidTr="00DE68A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95" w:rsidRDefault="004A7E95" w:rsidP="00270D60">
            <w:r>
              <w:t>Овсяник Татьяна Алексеевна</w:t>
            </w:r>
          </w:p>
          <w:p w:rsidR="004A7E95" w:rsidRDefault="004A7E95" w:rsidP="00270D60"/>
          <w:p w:rsidR="00D37391" w:rsidRDefault="00D37391" w:rsidP="00270D60"/>
          <w:p w:rsidR="004A7E95" w:rsidRDefault="004A7E95" w:rsidP="00270D60">
            <w:r>
              <w:t>Супруг</w:t>
            </w:r>
            <w:r w:rsidR="001B100F">
              <w:t xml:space="preserve"> Овсяник Алексей Валентино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95" w:rsidRDefault="004A7E95" w:rsidP="00270D60"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</w:p>
          <w:p w:rsidR="00A50203" w:rsidRDefault="00A50203" w:rsidP="00270D60"/>
          <w:p w:rsidR="00A50203" w:rsidRDefault="00A50203" w:rsidP="00270D60"/>
          <w:p w:rsidR="00A50203" w:rsidRDefault="00A50203" w:rsidP="00270D60"/>
          <w:p w:rsidR="00A50203" w:rsidRDefault="00A50203" w:rsidP="00270D60"/>
          <w:p w:rsidR="00A50203" w:rsidRDefault="00A50203" w:rsidP="00270D60">
            <w:proofErr w:type="spellStart"/>
            <w:r>
              <w:t>Адм</w:t>
            </w:r>
            <w:proofErr w:type="spellEnd"/>
            <w:r>
              <w:t>. Увельского сельского поселения 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91" w:rsidRDefault="00A522CC" w:rsidP="00270D60">
            <w:r>
              <w:t>536831,90</w:t>
            </w:r>
          </w:p>
          <w:p w:rsidR="00D37391" w:rsidRDefault="00D37391" w:rsidP="00270D60"/>
          <w:p w:rsidR="00D37391" w:rsidRDefault="00D37391" w:rsidP="00270D60"/>
          <w:p w:rsidR="00D37391" w:rsidRDefault="00D37391" w:rsidP="00270D60"/>
          <w:p w:rsidR="00D37391" w:rsidRDefault="00D37391" w:rsidP="00270D60"/>
          <w:p w:rsidR="00D37391" w:rsidRDefault="00A522CC" w:rsidP="00D37391">
            <w:r>
              <w:t>368519,18</w:t>
            </w:r>
          </w:p>
          <w:p w:rsidR="00D37391" w:rsidRDefault="00D37391" w:rsidP="00270D60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91" w:rsidRDefault="001B100F" w:rsidP="00270D60">
            <w:r>
              <w:t>Приусадебный участок</w:t>
            </w:r>
          </w:p>
          <w:p w:rsidR="00D37391" w:rsidRDefault="001B100F" w:rsidP="00270D60">
            <w:r>
              <w:t>Пай (доля 1/114)</w:t>
            </w:r>
          </w:p>
          <w:p w:rsidR="00D37391" w:rsidRDefault="001B100F" w:rsidP="00270D60">
            <w:r>
              <w:t>Жилой дом</w:t>
            </w:r>
          </w:p>
          <w:p w:rsidR="00D37391" w:rsidRDefault="00D37391" w:rsidP="00270D60"/>
          <w:p w:rsidR="004A7E95" w:rsidRDefault="00DE68A4" w:rsidP="00270D60">
            <w:r>
              <w:t>Пай (доля 1/114)</w:t>
            </w:r>
          </w:p>
          <w:p w:rsidR="00DE68A4" w:rsidRDefault="00DE68A4" w:rsidP="00270D60"/>
          <w:p w:rsidR="00DE68A4" w:rsidRDefault="00DE68A4" w:rsidP="00270D60">
            <w:r>
              <w:t>Жилой дом (доля 1/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91" w:rsidRDefault="001B100F" w:rsidP="00270D60">
            <w:pPr>
              <w:jc w:val="center"/>
            </w:pPr>
            <w:r>
              <w:t>862</w:t>
            </w:r>
          </w:p>
          <w:p w:rsidR="001B100F" w:rsidRDefault="001B100F" w:rsidP="00270D60">
            <w:pPr>
              <w:jc w:val="center"/>
            </w:pPr>
          </w:p>
          <w:p w:rsidR="00D37391" w:rsidRDefault="001B100F" w:rsidP="00270D60">
            <w:pPr>
              <w:jc w:val="center"/>
            </w:pPr>
            <w:r>
              <w:t>2890</w:t>
            </w:r>
          </w:p>
          <w:p w:rsidR="00D37391" w:rsidRDefault="001B100F" w:rsidP="00270D60">
            <w:pPr>
              <w:jc w:val="center"/>
            </w:pPr>
            <w:r>
              <w:t>68,9</w:t>
            </w:r>
          </w:p>
          <w:p w:rsidR="00D37391" w:rsidRDefault="00D37391" w:rsidP="00270D60">
            <w:pPr>
              <w:jc w:val="center"/>
            </w:pPr>
          </w:p>
          <w:p w:rsidR="004A7E95" w:rsidRDefault="00DE68A4" w:rsidP="00270D60">
            <w:pPr>
              <w:jc w:val="center"/>
            </w:pPr>
            <w:r>
              <w:t>2890</w:t>
            </w:r>
          </w:p>
          <w:p w:rsidR="00DE68A4" w:rsidRDefault="00DE68A4" w:rsidP="00270D60">
            <w:pPr>
              <w:jc w:val="center"/>
            </w:pPr>
          </w:p>
          <w:p w:rsidR="00DE68A4" w:rsidRDefault="00DE68A4" w:rsidP="00270D60">
            <w:pPr>
              <w:jc w:val="center"/>
            </w:pPr>
            <w:r>
              <w:t>68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91" w:rsidRDefault="00012DE7" w:rsidP="00270D60">
            <w:pPr>
              <w:jc w:val="center"/>
            </w:pPr>
            <w:r>
              <w:t>Россия</w:t>
            </w:r>
          </w:p>
          <w:p w:rsidR="00012DE7" w:rsidRDefault="00012DE7" w:rsidP="00270D60">
            <w:pPr>
              <w:jc w:val="center"/>
            </w:pPr>
          </w:p>
          <w:p w:rsidR="00012DE7" w:rsidRDefault="00012DE7" w:rsidP="00270D60">
            <w:pPr>
              <w:jc w:val="center"/>
            </w:pPr>
            <w:r>
              <w:t>Россия</w:t>
            </w:r>
          </w:p>
          <w:p w:rsidR="00D37391" w:rsidRDefault="00012DE7" w:rsidP="00270D60">
            <w:pPr>
              <w:jc w:val="center"/>
            </w:pPr>
            <w:r>
              <w:t>Россия</w:t>
            </w:r>
          </w:p>
          <w:p w:rsidR="00D37391" w:rsidRDefault="00D37391" w:rsidP="00270D60">
            <w:pPr>
              <w:jc w:val="center"/>
            </w:pPr>
          </w:p>
          <w:p w:rsidR="004A7E95" w:rsidRDefault="00D37391" w:rsidP="00270D60">
            <w:pPr>
              <w:jc w:val="center"/>
            </w:pPr>
            <w:r>
              <w:t>Россия</w:t>
            </w:r>
          </w:p>
          <w:p w:rsidR="00D37391" w:rsidRDefault="00D37391" w:rsidP="00270D60">
            <w:pPr>
              <w:jc w:val="center"/>
            </w:pPr>
          </w:p>
          <w:p w:rsidR="00D37391" w:rsidRDefault="00D37391" w:rsidP="00270D60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91" w:rsidRPr="005C424E" w:rsidRDefault="00D37391" w:rsidP="00270D60">
            <w:pPr>
              <w:pBdr>
                <w:bottom w:val="single" w:sz="6" w:space="1" w:color="auto"/>
              </w:pBdr>
              <w:jc w:val="center"/>
            </w:pPr>
          </w:p>
          <w:p w:rsidR="00D37391" w:rsidRDefault="00D37391" w:rsidP="00270D60">
            <w:pPr>
              <w:jc w:val="center"/>
            </w:pPr>
          </w:p>
          <w:p w:rsidR="00D37391" w:rsidRDefault="00D37391" w:rsidP="00270D60">
            <w:pPr>
              <w:jc w:val="center"/>
            </w:pPr>
          </w:p>
          <w:p w:rsidR="00D37391" w:rsidRDefault="00D37391" w:rsidP="00270D60">
            <w:pPr>
              <w:jc w:val="center"/>
            </w:pPr>
          </w:p>
          <w:p w:rsidR="00D37391" w:rsidRDefault="00D37391" w:rsidP="00270D60">
            <w:pPr>
              <w:jc w:val="center"/>
            </w:pPr>
          </w:p>
          <w:p w:rsidR="00D37391" w:rsidRDefault="00D37391" w:rsidP="00270D60">
            <w:pPr>
              <w:jc w:val="center"/>
            </w:pPr>
          </w:p>
          <w:p w:rsidR="00D37391" w:rsidRPr="00D37391" w:rsidRDefault="00D37391" w:rsidP="00270D60">
            <w:pPr>
              <w:jc w:val="center"/>
            </w:pPr>
            <w:r>
              <w:t>К</w:t>
            </w:r>
            <w:r w:rsidR="00A522CC">
              <w:t>И</w:t>
            </w:r>
            <w:r>
              <w:t>А ДЕ (JB</w:t>
            </w:r>
            <w:r w:rsidRPr="00D37391">
              <w:t>/</w:t>
            </w:r>
            <w:proofErr w:type="spellStart"/>
            <w:r>
              <w:t>Rio</w:t>
            </w:r>
            <w:proofErr w:type="spellEnd"/>
            <w:r w:rsidRPr="00D37391">
              <w:t>)</w:t>
            </w:r>
          </w:p>
          <w:p w:rsidR="00D37391" w:rsidRPr="00D37391" w:rsidRDefault="00D37391" w:rsidP="00270D60">
            <w:pPr>
              <w:jc w:val="center"/>
            </w:pPr>
            <w:r>
              <w:t>Т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95" w:rsidRPr="00A522CC" w:rsidRDefault="004A7E95" w:rsidP="00270D60">
            <w:pPr>
              <w:pBdr>
                <w:bottom w:val="single" w:sz="6" w:space="1" w:color="auto"/>
              </w:pBdr>
              <w:jc w:val="center"/>
            </w:pPr>
          </w:p>
          <w:p w:rsidR="001B100F" w:rsidRPr="00A522CC" w:rsidRDefault="001B100F" w:rsidP="00270D60">
            <w:pPr>
              <w:jc w:val="center"/>
            </w:pPr>
          </w:p>
          <w:p w:rsidR="001B100F" w:rsidRPr="00A522CC" w:rsidRDefault="001B100F" w:rsidP="00270D60">
            <w:pPr>
              <w:jc w:val="center"/>
            </w:pPr>
          </w:p>
          <w:p w:rsidR="001B100F" w:rsidRPr="00A522CC" w:rsidRDefault="001B100F" w:rsidP="00270D60">
            <w:pPr>
              <w:jc w:val="center"/>
            </w:pPr>
          </w:p>
          <w:p w:rsidR="001B100F" w:rsidRPr="00A522CC" w:rsidRDefault="001B100F" w:rsidP="00270D60">
            <w:pPr>
              <w:jc w:val="center"/>
            </w:pPr>
          </w:p>
          <w:p w:rsidR="001B100F" w:rsidRPr="00A522CC" w:rsidRDefault="001B100F" w:rsidP="00270D60">
            <w:pPr>
              <w:pBdr>
                <w:bottom w:val="single" w:sz="6" w:space="1" w:color="auto"/>
              </w:pBdr>
              <w:jc w:val="center"/>
            </w:pPr>
          </w:p>
          <w:p w:rsidR="001B100F" w:rsidRPr="00A522CC" w:rsidRDefault="001B100F" w:rsidP="00270D60">
            <w:pPr>
              <w:jc w:val="center"/>
            </w:pPr>
          </w:p>
          <w:p w:rsidR="001B100F" w:rsidRPr="00A522CC" w:rsidRDefault="001B100F" w:rsidP="00270D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95" w:rsidRPr="00A522CC" w:rsidRDefault="004A7E95" w:rsidP="00270D60">
            <w:pPr>
              <w:pBdr>
                <w:bottom w:val="single" w:sz="6" w:space="1" w:color="auto"/>
              </w:pBdr>
              <w:jc w:val="center"/>
            </w:pPr>
          </w:p>
          <w:p w:rsidR="001B100F" w:rsidRPr="00A522CC" w:rsidRDefault="001B100F" w:rsidP="00270D60">
            <w:pPr>
              <w:jc w:val="center"/>
            </w:pPr>
          </w:p>
          <w:p w:rsidR="001B100F" w:rsidRPr="00A522CC" w:rsidRDefault="001B100F" w:rsidP="00270D60">
            <w:pPr>
              <w:jc w:val="center"/>
            </w:pPr>
          </w:p>
          <w:p w:rsidR="001B100F" w:rsidRPr="00A522CC" w:rsidRDefault="001B100F" w:rsidP="00270D60">
            <w:pPr>
              <w:jc w:val="center"/>
            </w:pPr>
          </w:p>
          <w:p w:rsidR="001B100F" w:rsidRPr="00A522CC" w:rsidRDefault="001B100F" w:rsidP="00270D60">
            <w:pPr>
              <w:jc w:val="center"/>
            </w:pPr>
          </w:p>
          <w:p w:rsidR="001B100F" w:rsidRPr="00A522CC" w:rsidRDefault="001B100F" w:rsidP="00270D60">
            <w:pPr>
              <w:pBdr>
                <w:bottom w:val="single" w:sz="6" w:space="1" w:color="auto"/>
              </w:pBdr>
              <w:jc w:val="center"/>
            </w:pPr>
          </w:p>
          <w:p w:rsidR="001B100F" w:rsidRPr="00A522CC" w:rsidRDefault="001B100F" w:rsidP="00270D60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95" w:rsidRPr="00A522CC" w:rsidRDefault="004A7E95" w:rsidP="00270D60">
            <w:pPr>
              <w:pBdr>
                <w:bottom w:val="single" w:sz="6" w:space="1" w:color="auto"/>
              </w:pBdr>
              <w:jc w:val="center"/>
            </w:pPr>
          </w:p>
          <w:p w:rsidR="001B100F" w:rsidRPr="00A522CC" w:rsidRDefault="001B100F" w:rsidP="00270D60">
            <w:pPr>
              <w:jc w:val="center"/>
            </w:pPr>
          </w:p>
          <w:p w:rsidR="004A7E95" w:rsidRPr="00A522CC" w:rsidRDefault="004A7E95" w:rsidP="00270D60">
            <w:pPr>
              <w:jc w:val="center"/>
            </w:pPr>
          </w:p>
          <w:p w:rsidR="00A50203" w:rsidRPr="00A522CC" w:rsidRDefault="00A50203" w:rsidP="00270D60">
            <w:pPr>
              <w:jc w:val="center"/>
            </w:pPr>
          </w:p>
          <w:p w:rsidR="00A50203" w:rsidRPr="00A522CC" w:rsidRDefault="00A50203" w:rsidP="00270D60">
            <w:pPr>
              <w:jc w:val="center"/>
            </w:pPr>
          </w:p>
          <w:p w:rsidR="00A50203" w:rsidRPr="00A522CC" w:rsidRDefault="00A50203" w:rsidP="00270D60">
            <w:pPr>
              <w:pBdr>
                <w:bottom w:val="single" w:sz="6" w:space="1" w:color="auto"/>
              </w:pBdr>
              <w:jc w:val="center"/>
            </w:pPr>
          </w:p>
          <w:p w:rsidR="00A50203" w:rsidRPr="00A522CC" w:rsidRDefault="00A50203" w:rsidP="00270D60">
            <w:pPr>
              <w:jc w:val="center"/>
            </w:pPr>
          </w:p>
        </w:tc>
      </w:tr>
      <w:tr w:rsidR="00D70D71" w:rsidTr="00DE68A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D70D71" w:rsidP="00270D60">
            <w:r>
              <w:lastRenderedPageBreak/>
              <w:t>Баева Валерия Викторовна</w:t>
            </w:r>
          </w:p>
          <w:p w:rsidR="00D70D71" w:rsidRDefault="00D70D71" w:rsidP="00270D60"/>
          <w:p w:rsidR="00D70D71" w:rsidRDefault="00D70D71" w:rsidP="00270D60"/>
          <w:p w:rsidR="00D70D71" w:rsidRDefault="00D70D71" w:rsidP="00A50203">
            <w:r>
              <w:t>Супруг</w:t>
            </w:r>
            <w:r w:rsidRPr="00D70D71">
              <w:t xml:space="preserve"> </w:t>
            </w:r>
            <w:r>
              <w:t>Баев Андрей Вадимович</w:t>
            </w:r>
          </w:p>
          <w:p w:rsidR="00D70D71" w:rsidRDefault="00D70D71" w:rsidP="00A50203"/>
          <w:p w:rsidR="00D70D71" w:rsidRDefault="00D70D71" w:rsidP="00A50203"/>
          <w:p w:rsidR="00D70D71" w:rsidRDefault="00D70D71" w:rsidP="00A50203">
            <w:r>
              <w:t>Сын Баев Данил Андреевич</w:t>
            </w:r>
          </w:p>
          <w:p w:rsidR="00D70D71" w:rsidRDefault="00D70D71" w:rsidP="00A50203"/>
          <w:p w:rsidR="00D70D71" w:rsidRPr="00A50203" w:rsidRDefault="00D70D71" w:rsidP="00A50203">
            <w:r>
              <w:t>Сын Баев Илья Андрее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D70D71" w:rsidP="00270D60">
            <w:r>
              <w:t>Зам. Главы по финансовым вопросам</w:t>
            </w:r>
          </w:p>
          <w:p w:rsidR="00D70D71" w:rsidRDefault="00D70D71" w:rsidP="00270D60"/>
          <w:p w:rsidR="00D70D71" w:rsidRDefault="00D70D71" w:rsidP="00270D60">
            <w:r>
              <w:t>ООО ЧОО «Защита-Плюс» охранник</w:t>
            </w:r>
          </w:p>
          <w:p w:rsidR="00D70D71" w:rsidRDefault="00D70D71" w:rsidP="00270D60"/>
          <w:p w:rsidR="00D70D71" w:rsidRDefault="00D70D71" w:rsidP="00270D60">
            <w:r>
              <w:t>Учащийся</w:t>
            </w:r>
          </w:p>
          <w:p w:rsidR="00D70D71" w:rsidRDefault="00D70D71" w:rsidP="00270D60"/>
          <w:p w:rsidR="00D70D71" w:rsidRDefault="00D70D71" w:rsidP="00270D60"/>
          <w:p w:rsidR="00D70D71" w:rsidRDefault="00D70D71" w:rsidP="00270D6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5C424E" w:rsidP="00270D60">
            <w:r>
              <w:t>823969,14</w:t>
            </w:r>
          </w:p>
          <w:p w:rsidR="00D70D71" w:rsidRDefault="00D70D71" w:rsidP="00270D60"/>
          <w:p w:rsidR="00D70D71" w:rsidRDefault="00D70D71" w:rsidP="00270D60"/>
          <w:p w:rsidR="00D70D71" w:rsidRDefault="00D70D71" w:rsidP="00270D60"/>
          <w:p w:rsidR="00D70D71" w:rsidRDefault="00510FE6" w:rsidP="00270D60">
            <w:r>
              <w:t>92824,8</w:t>
            </w:r>
          </w:p>
          <w:p w:rsidR="00D70D71" w:rsidRDefault="00D70D71" w:rsidP="00270D60"/>
          <w:p w:rsidR="00D70D71" w:rsidRDefault="00D70D71" w:rsidP="00270D60"/>
          <w:p w:rsidR="00D70D71" w:rsidRDefault="00D70D71" w:rsidP="00270D60"/>
          <w:p w:rsidR="00D70D71" w:rsidRDefault="00D70D71" w:rsidP="00270D60">
            <w:pPr>
              <w:pBdr>
                <w:bottom w:val="single" w:sz="6" w:space="1" w:color="auto"/>
              </w:pBdr>
            </w:pPr>
          </w:p>
          <w:p w:rsidR="00D70D71" w:rsidRDefault="00D70D71" w:rsidP="00270D60"/>
          <w:p w:rsidR="00D70D71" w:rsidRDefault="00D70D71" w:rsidP="00270D60"/>
          <w:p w:rsidR="00D70D71" w:rsidRDefault="00D70D71" w:rsidP="00270D60">
            <w:pPr>
              <w:pBdr>
                <w:bottom w:val="single" w:sz="6" w:space="1" w:color="auto"/>
              </w:pBdr>
            </w:pPr>
          </w:p>
          <w:p w:rsidR="00D70D71" w:rsidRDefault="00D70D71" w:rsidP="00270D60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D70D71" w:rsidP="00270D60">
            <w:pPr>
              <w:pBdr>
                <w:bottom w:val="single" w:sz="6" w:space="1" w:color="auto"/>
              </w:pBdr>
              <w:rPr>
                <w:lang w:val="en-US"/>
              </w:rPr>
            </w:pPr>
          </w:p>
          <w:p w:rsidR="00D70D71" w:rsidRDefault="00D70D71" w:rsidP="00270D60"/>
          <w:p w:rsidR="00D70D71" w:rsidRDefault="00D70D71" w:rsidP="00270D60"/>
          <w:p w:rsidR="00D70D71" w:rsidRDefault="00D70D71" w:rsidP="00270D60"/>
          <w:p w:rsidR="00D70D71" w:rsidRDefault="00D70D71" w:rsidP="00270D60">
            <w:r>
              <w:t>Квартира</w:t>
            </w:r>
          </w:p>
          <w:p w:rsidR="00D70D71" w:rsidRDefault="00D70D71" w:rsidP="00270D60"/>
          <w:p w:rsidR="00D70D71" w:rsidRDefault="00D70D71" w:rsidP="00270D60"/>
          <w:p w:rsidR="00D70D71" w:rsidRDefault="00D70D71" w:rsidP="00270D60"/>
          <w:p w:rsidR="00D70D71" w:rsidRDefault="00D70D71" w:rsidP="00270D60">
            <w:pPr>
              <w:pBdr>
                <w:bottom w:val="single" w:sz="6" w:space="1" w:color="auto"/>
              </w:pBdr>
            </w:pPr>
          </w:p>
          <w:p w:rsidR="00D70D71" w:rsidRDefault="00D70D71" w:rsidP="00270D60"/>
          <w:p w:rsidR="00D70D71" w:rsidRDefault="00D70D71" w:rsidP="00270D60"/>
          <w:p w:rsidR="00D70D71" w:rsidRDefault="00D70D71" w:rsidP="00270D60">
            <w:pPr>
              <w:pBdr>
                <w:bottom w:val="single" w:sz="6" w:space="1" w:color="auto"/>
              </w:pBdr>
            </w:pPr>
          </w:p>
          <w:p w:rsidR="00D70D71" w:rsidRPr="00A50203" w:rsidRDefault="00D70D71" w:rsidP="00270D60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D70D71" w:rsidP="00A50203">
            <w:pPr>
              <w:pBdr>
                <w:bottom w:val="single" w:sz="6" w:space="1" w:color="auto"/>
              </w:pBdr>
              <w:rPr>
                <w:lang w:val="en-US"/>
              </w:rPr>
            </w:pPr>
          </w:p>
          <w:p w:rsidR="00D70D71" w:rsidRDefault="00D70D71" w:rsidP="00A50203"/>
          <w:p w:rsidR="00D70D71" w:rsidRDefault="00D70D71" w:rsidP="00A50203"/>
          <w:p w:rsidR="00D70D71" w:rsidRDefault="00D70D71" w:rsidP="00A50203"/>
          <w:p w:rsidR="00D70D71" w:rsidRDefault="00D70D71" w:rsidP="00A50203">
            <w:r>
              <w:t>44,</w:t>
            </w:r>
            <w:r w:rsidR="00510FE6">
              <w:t>1</w:t>
            </w:r>
          </w:p>
          <w:p w:rsidR="00D70D71" w:rsidRDefault="00D70D71" w:rsidP="00A50203"/>
          <w:p w:rsidR="00D70D71" w:rsidRDefault="00D70D71" w:rsidP="00A50203"/>
          <w:p w:rsidR="00D70D71" w:rsidRDefault="00D70D71" w:rsidP="00A50203"/>
          <w:p w:rsidR="00D70D71" w:rsidRDefault="00D70D71" w:rsidP="00A50203">
            <w:pPr>
              <w:pBdr>
                <w:bottom w:val="single" w:sz="6" w:space="1" w:color="auto"/>
              </w:pBdr>
            </w:pPr>
          </w:p>
          <w:p w:rsidR="00D70D71" w:rsidRDefault="00D70D71" w:rsidP="00A50203"/>
          <w:p w:rsidR="00D70D71" w:rsidRDefault="00D70D71" w:rsidP="00A50203"/>
          <w:p w:rsidR="00D70D71" w:rsidRDefault="00D70D71" w:rsidP="00A50203">
            <w:pPr>
              <w:pBdr>
                <w:bottom w:val="single" w:sz="6" w:space="1" w:color="auto"/>
              </w:pBdr>
            </w:pPr>
          </w:p>
          <w:p w:rsidR="00D70D71" w:rsidRPr="00A50203" w:rsidRDefault="00D70D71" w:rsidP="00A50203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D70D71" w:rsidP="00270D60">
            <w:pPr>
              <w:jc w:val="center"/>
            </w:pPr>
          </w:p>
          <w:p w:rsidR="00D70D71" w:rsidRDefault="00D70D71" w:rsidP="00270D60">
            <w:pPr>
              <w:jc w:val="center"/>
            </w:pPr>
          </w:p>
          <w:p w:rsidR="00D70D71" w:rsidRDefault="00D70D71" w:rsidP="00270D60">
            <w:pPr>
              <w:jc w:val="center"/>
            </w:pPr>
          </w:p>
          <w:p w:rsidR="00D70D71" w:rsidRDefault="00D70D71" w:rsidP="00270D60">
            <w:pPr>
              <w:jc w:val="center"/>
            </w:pPr>
          </w:p>
          <w:p w:rsidR="00D70D71" w:rsidRDefault="00D70D71" w:rsidP="00270D60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D70D71" w:rsidP="00270D60">
            <w:pPr>
              <w:jc w:val="center"/>
            </w:pPr>
            <w:r>
              <w:t>ВАЗ-21</w:t>
            </w:r>
            <w:r w:rsidR="005C424E">
              <w:t>15</w:t>
            </w:r>
          </w:p>
          <w:p w:rsidR="00D70D71" w:rsidRDefault="00D70D71" w:rsidP="00270D60">
            <w:pPr>
              <w:jc w:val="center"/>
            </w:pPr>
            <w:r>
              <w:rPr>
                <w:lang w:val="en-US"/>
              </w:rPr>
              <w:t>Mazda-626</w:t>
            </w:r>
          </w:p>
          <w:p w:rsidR="005C424E" w:rsidRPr="005C424E" w:rsidRDefault="005C424E" w:rsidP="00270D60">
            <w:pPr>
              <w:jc w:val="center"/>
            </w:pPr>
            <w:r>
              <w:t xml:space="preserve">Лада </w:t>
            </w:r>
            <w:proofErr w:type="spellStart"/>
            <w:r>
              <w:t>Ларгус</w:t>
            </w:r>
            <w:proofErr w:type="spellEnd"/>
          </w:p>
          <w:p w:rsidR="00D70D71" w:rsidRDefault="00D70D71" w:rsidP="00270D60">
            <w:pPr>
              <w:jc w:val="center"/>
            </w:pPr>
          </w:p>
          <w:p w:rsidR="00D70D71" w:rsidRDefault="00D70D71" w:rsidP="00270D60">
            <w:pPr>
              <w:pBdr>
                <w:bottom w:val="single" w:sz="6" w:space="1" w:color="auto"/>
              </w:pBdr>
              <w:jc w:val="center"/>
            </w:pPr>
          </w:p>
          <w:p w:rsidR="00D70D71" w:rsidRDefault="00D70D71" w:rsidP="00A50203"/>
          <w:p w:rsidR="00D70D71" w:rsidRDefault="00D70D71" w:rsidP="00A50203"/>
          <w:p w:rsidR="00D70D71" w:rsidRDefault="00D70D71" w:rsidP="00A50203"/>
          <w:p w:rsidR="00D70D71" w:rsidRDefault="00D70D71" w:rsidP="00A50203"/>
          <w:p w:rsidR="00D70D71" w:rsidRDefault="00D70D71" w:rsidP="00A50203">
            <w:pPr>
              <w:pBdr>
                <w:bottom w:val="single" w:sz="6" w:space="1" w:color="auto"/>
              </w:pBdr>
            </w:pPr>
          </w:p>
          <w:p w:rsidR="00D70D71" w:rsidRDefault="00D70D71" w:rsidP="00A50203"/>
          <w:p w:rsidR="00D70D71" w:rsidRDefault="00D70D71" w:rsidP="00A50203"/>
          <w:p w:rsidR="00D70D71" w:rsidRDefault="00D70D71" w:rsidP="00A50203">
            <w:pPr>
              <w:pBdr>
                <w:bottom w:val="single" w:sz="6" w:space="1" w:color="auto"/>
              </w:pBdr>
            </w:pPr>
          </w:p>
          <w:p w:rsidR="00D70D71" w:rsidRPr="00A50203" w:rsidRDefault="00D70D71" w:rsidP="00A502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D70D71" w:rsidP="00270D60">
            <w:pPr>
              <w:pBdr>
                <w:bottom w:val="single" w:sz="6" w:space="1" w:color="auto"/>
              </w:pBdr>
              <w:jc w:val="center"/>
              <w:rPr>
                <w:lang w:val="en-US"/>
              </w:rPr>
            </w:pPr>
          </w:p>
          <w:p w:rsidR="00D70D71" w:rsidRDefault="00D70D71" w:rsidP="00270D60">
            <w:pPr>
              <w:jc w:val="center"/>
              <w:rPr>
                <w:lang w:val="en-US"/>
              </w:rPr>
            </w:pPr>
          </w:p>
          <w:p w:rsidR="00D70D71" w:rsidRDefault="00D70D71" w:rsidP="00270D60">
            <w:pPr>
              <w:jc w:val="center"/>
              <w:rPr>
                <w:lang w:val="en-US"/>
              </w:rPr>
            </w:pPr>
          </w:p>
          <w:p w:rsidR="00D70D71" w:rsidRDefault="00D70D71" w:rsidP="00270D60">
            <w:pPr>
              <w:jc w:val="center"/>
              <w:rPr>
                <w:lang w:val="en-US"/>
              </w:rPr>
            </w:pPr>
          </w:p>
          <w:p w:rsidR="00D70D71" w:rsidRDefault="00D70D71" w:rsidP="00270D60">
            <w:pPr>
              <w:jc w:val="center"/>
              <w:rPr>
                <w:lang w:val="en-US"/>
              </w:rPr>
            </w:pPr>
          </w:p>
          <w:p w:rsidR="00D70D71" w:rsidRDefault="00D70D71" w:rsidP="00270D60">
            <w:pPr>
              <w:pBdr>
                <w:bottom w:val="single" w:sz="6" w:space="1" w:color="auto"/>
              </w:pBdr>
              <w:jc w:val="center"/>
              <w:rPr>
                <w:lang w:val="en-US"/>
              </w:rPr>
            </w:pPr>
          </w:p>
          <w:p w:rsidR="00D70D71" w:rsidRDefault="00D70D71" w:rsidP="00270D60">
            <w:pPr>
              <w:jc w:val="center"/>
              <w:rPr>
                <w:lang w:val="en-US"/>
              </w:rPr>
            </w:pPr>
          </w:p>
          <w:p w:rsidR="00D70D71" w:rsidRPr="001B100F" w:rsidRDefault="00D70D71" w:rsidP="00270D6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D70D71" w:rsidP="00270D60">
            <w:pPr>
              <w:pBdr>
                <w:bottom w:val="single" w:sz="6" w:space="1" w:color="auto"/>
              </w:pBdr>
              <w:jc w:val="center"/>
              <w:rPr>
                <w:lang w:val="en-US"/>
              </w:rPr>
            </w:pPr>
          </w:p>
          <w:p w:rsidR="00D70D71" w:rsidRDefault="00D70D71" w:rsidP="00270D60">
            <w:pPr>
              <w:jc w:val="center"/>
              <w:rPr>
                <w:lang w:val="en-US"/>
              </w:rPr>
            </w:pPr>
          </w:p>
          <w:p w:rsidR="00D70D71" w:rsidRDefault="00D70D71" w:rsidP="00270D60">
            <w:pPr>
              <w:jc w:val="center"/>
              <w:rPr>
                <w:lang w:val="en-US"/>
              </w:rPr>
            </w:pPr>
          </w:p>
          <w:p w:rsidR="00D70D71" w:rsidRDefault="00D70D71" w:rsidP="00270D60">
            <w:pPr>
              <w:jc w:val="center"/>
              <w:rPr>
                <w:lang w:val="en-US"/>
              </w:rPr>
            </w:pPr>
          </w:p>
          <w:p w:rsidR="00D70D71" w:rsidRDefault="00D70D71" w:rsidP="00270D60">
            <w:pPr>
              <w:jc w:val="center"/>
              <w:rPr>
                <w:lang w:val="en-US"/>
              </w:rPr>
            </w:pPr>
          </w:p>
          <w:p w:rsidR="00D70D71" w:rsidRDefault="00D70D71" w:rsidP="00270D60">
            <w:pPr>
              <w:pBdr>
                <w:bottom w:val="single" w:sz="6" w:space="1" w:color="auto"/>
              </w:pBdr>
              <w:jc w:val="center"/>
              <w:rPr>
                <w:lang w:val="en-US"/>
              </w:rPr>
            </w:pPr>
          </w:p>
          <w:p w:rsidR="00D70D71" w:rsidRPr="001B100F" w:rsidRDefault="00D70D71" w:rsidP="00270D60">
            <w:pPr>
              <w:jc w:val="center"/>
              <w:rPr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D70D71" w:rsidP="00270D60">
            <w:pPr>
              <w:pBdr>
                <w:bottom w:val="single" w:sz="6" w:space="1" w:color="auto"/>
              </w:pBdr>
              <w:jc w:val="center"/>
              <w:rPr>
                <w:lang w:val="en-US"/>
              </w:rPr>
            </w:pPr>
          </w:p>
          <w:p w:rsidR="00D70D71" w:rsidRPr="001B100F" w:rsidRDefault="00D70D71" w:rsidP="00270D60">
            <w:pPr>
              <w:jc w:val="center"/>
              <w:rPr>
                <w:lang w:val="en-US"/>
              </w:rPr>
            </w:pPr>
          </w:p>
          <w:p w:rsidR="00D70D71" w:rsidRDefault="00D70D71" w:rsidP="00270D60">
            <w:pPr>
              <w:jc w:val="center"/>
              <w:rPr>
                <w:lang w:val="en-US"/>
              </w:rPr>
            </w:pPr>
          </w:p>
          <w:p w:rsidR="00D70D71" w:rsidRDefault="00D70D71" w:rsidP="00270D60">
            <w:pPr>
              <w:jc w:val="center"/>
              <w:rPr>
                <w:lang w:val="en-US"/>
              </w:rPr>
            </w:pPr>
          </w:p>
          <w:p w:rsidR="00D70D71" w:rsidRDefault="00D70D71" w:rsidP="00270D60">
            <w:pPr>
              <w:jc w:val="center"/>
              <w:rPr>
                <w:lang w:val="en-US"/>
              </w:rPr>
            </w:pPr>
          </w:p>
          <w:p w:rsidR="00D70D71" w:rsidRDefault="00D70D71" w:rsidP="00270D60">
            <w:pPr>
              <w:pBdr>
                <w:bottom w:val="single" w:sz="6" w:space="1" w:color="auto"/>
              </w:pBdr>
              <w:jc w:val="center"/>
              <w:rPr>
                <w:lang w:val="en-US"/>
              </w:rPr>
            </w:pPr>
          </w:p>
          <w:p w:rsidR="00D70D71" w:rsidRPr="00A50203" w:rsidRDefault="00D70D71" w:rsidP="00270D60">
            <w:pPr>
              <w:jc w:val="center"/>
              <w:rPr>
                <w:lang w:val="en-US"/>
              </w:rPr>
            </w:pPr>
          </w:p>
        </w:tc>
      </w:tr>
      <w:tr w:rsidR="00D70D71" w:rsidTr="00DE68A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D70D71" w:rsidP="00270D60">
            <w:r>
              <w:t>Володин Валерий Леонидович</w:t>
            </w:r>
          </w:p>
          <w:p w:rsidR="00D70D71" w:rsidRDefault="00D70D71" w:rsidP="00270D60"/>
          <w:p w:rsidR="00D70D71" w:rsidRPr="00D70D71" w:rsidRDefault="00D70D71" w:rsidP="00270D60">
            <w:r>
              <w:t>Супруга</w:t>
            </w:r>
            <w:r w:rsidRPr="005C424E">
              <w:t xml:space="preserve"> </w:t>
            </w:r>
            <w:r>
              <w:t>Володина Лидия Никола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D70D71" w:rsidP="00270D60">
            <w:r>
              <w:t>Председатель Совета депутатов</w:t>
            </w:r>
          </w:p>
          <w:p w:rsidR="00D70D71" w:rsidRDefault="00D70D71" w:rsidP="00270D60"/>
          <w:p w:rsidR="00D70D71" w:rsidRDefault="00D70D71" w:rsidP="00270D60">
            <w:r>
              <w:t>МБДОУ № 16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510FE6" w:rsidP="00270D60">
            <w:pPr>
              <w:jc w:val="center"/>
            </w:pPr>
            <w:r>
              <w:t>523130,46</w:t>
            </w:r>
          </w:p>
          <w:p w:rsidR="00D70D71" w:rsidRDefault="00D70D71" w:rsidP="00270D60">
            <w:pPr>
              <w:jc w:val="center"/>
            </w:pPr>
          </w:p>
          <w:p w:rsidR="00D70D71" w:rsidRDefault="00D70D71" w:rsidP="00270D60">
            <w:pPr>
              <w:jc w:val="center"/>
            </w:pPr>
          </w:p>
          <w:p w:rsidR="00D70D71" w:rsidRDefault="00D70D71" w:rsidP="00270D60">
            <w:pPr>
              <w:jc w:val="center"/>
            </w:pPr>
          </w:p>
          <w:p w:rsidR="00D70D71" w:rsidRDefault="00510FE6" w:rsidP="00270D60">
            <w:pPr>
              <w:jc w:val="center"/>
            </w:pPr>
            <w:r>
              <w:t>311481,7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D70D71" w:rsidP="00270D60">
            <w:pPr>
              <w:jc w:val="center"/>
            </w:pPr>
            <w:r>
              <w:t>Земельный участок</w:t>
            </w:r>
          </w:p>
          <w:p w:rsidR="00D70D71" w:rsidRDefault="00D70D71" w:rsidP="00270D60">
            <w:pPr>
              <w:jc w:val="center"/>
            </w:pPr>
          </w:p>
          <w:p w:rsidR="00D70D71" w:rsidRDefault="00D70D71" w:rsidP="00270D60">
            <w:pPr>
              <w:jc w:val="center"/>
            </w:pPr>
            <w:r>
              <w:t>Квартира</w:t>
            </w:r>
          </w:p>
          <w:p w:rsidR="00D70D71" w:rsidRDefault="00D70D71" w:rsidP="00270D60">
            <w:pPr>
              <w:pBdr>
                <w:bottom w:val="single" w:sz="6" w:space="1" w:color="auto"/>
              </w:pBdr>
              <w:jc w:val="center"/>
            </w:pPr>
          </w:p>
          <w:p w:rsidR="00D70D71" w:rsidRDefault="00D70D71" w:rsidP="00270D60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D70D71" w:rsidP="00270D60">
            <w:pPr>
              <w:jc w:val="center"/>
            </w:pPr>
            <w:r>
              <w:t>1216</w:t>
            </w:r>
          </w:p>
          <w:p w:rsidR="00D70D71" w:rsidRDefault="00D70D71" w:rsidP="00270D60">
            <w:pPr>
              <w:jc w:val="center"/>
            </w:pPr>
          </w:p>
          <w:p w:rsidR="00D70D71" w:rsidRDefault="00D70D71" w:rsidP="00270D60">
            <w:pPr>
              <w:jc w:val="center"/>
            </w:pPr>
            <w:r>
              <w:t>116,2</w:t>
            </w:r>
          </w:p>
          <w:p w:rsidR="00D70D71" w:rsidRDefault="00D70D71" w:rsidP="00270D60">
            <w:pPr>
              <w:pBdr>
                <w:bottom w:val="single" w:sz="6" w:space="1" w:color="auto"/>
              </w:pBdr>
              <w:jc w:val="center"/>
            </w:pPr>
          </w:p>
          <w:p w:rsidR="00D70D71" w:rsidRDefault="00D70D71" w:rsidP="00270D60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D70D71" w:rsidP="00270D60">
            <w:pPr>
              <w:jc w:val="center"/>
            </w:pPr>
            <w:r>
              <w:t>Россия</w:t>
            </w:r>
          </w:p>
          <w:p w:rsidR="00D70D71" w:rsidRDefault="00D70D71" w:rsidP="00270D60">
            <w:pPr>
              <w:jc w:val="center"/>
            </w:pPr>
          </w:p>
          <w:p w:rsidR="00D70D71" w:rsidRDefault="00D70D71" w:rsidP="00270D60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Pr="00D70D71" w:rsidRDefault="00D70D71" w:rsidP="00D70D71">
            <w:pPr>
              <w:spacing w:before="100" w:beforeAutospacing="1" w:after="100" w:afterAutospacing="1"/>
              <w:outlineLvl w:val="1"/>
              <w:rPr>
                <w:bCs/>
              </w:rPr>
            </w:pPr>
            <w:proofErr w:type="spellStart"/>
            <w:r w:rsidRPr="00D70D71">
              <w:rPr>
                <w:bCs/>
              </w:rPr>
              <w:t>Ford</w:t>
            </w:r>
            <w:proofErr w:type="spellEnd"/>
            <w:r w:rsidRPr="00D70D71">
              <w:rPr>
                <w:bCs/>
              </w:rPr>
              <w:t xml:space="preserve"> </w:t>
            </w:r>
            <w:proofErr w:type="spellStart"/>
            <w:r w:rsidRPr="00D70D71">
              <w:rPr>
                <w:bCs/>
              </w:rPr>
              <w:t>Focus</w:t>
            </w:r>
            <w:proofErr w:type="spellEnd"/>
          </w:p>
          <w:p w:rsidR="00D70D71" w:rsidRPr="00D70D71" w:rsidRDefault="00D70D71" w:rsidP="00270D6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D70D71" w:rsidP="00270D60">
            <w:pPr>
              <w:pBdr>
                <w:bottom w:val="single" w:sz="6" w:space="1" w:color="auto"/>
              </w:pBdr>
              <w:jc w:val="center"/>
            </w:pPr>
          </w:p>
          <w:p w:rsidR="00D70D71" w:rsidRDefault="00D70D71" w:rsidP="00270D60">
            <w:pPr>
              <w:jc w:val="center"/>
            </w:pPr>
            <w:r>
              <w:t xml:space="preserve"> </w:t>
            </w:r>
          </w:p>
          <w:p w:rsidR="00D70D71" w:rsidRDefault="00D70D71" w:rsidP="00270D60">
            <w:pPr>
              <w:jc w:val="center"/>
            </w:pPr>
          </w:p>
          <w:p w:rsidR="00D70D71" w:rsidRDefault="00D70D71" w:rsidP="00270D60">
            <w:pPr>
              <w:pBdr>
                <w:bottom w:val="single" w:sz="6" w:space="1" w:color="auto"/>
              </w:pBdr>
              <w:jc w:val="center"/>
            </w:pPr>
          </w:p>
          <w:p w:rsidR="00D70D71" w:rsidRPr="00CA71CC" w:rsidRDefault="00D70D71" w:rsidP="00270D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D70D71" w:rsidP="00270D60">
            <w:pPr>
              <w:pBdr>
                <w:bottom w:val="single" w:sz="6" w:space="1" w:color="auto"/>
              </w:pBdr>
              <w:jc w:val="center"/>
            </w:pPr>
          </w:p>
          <w:p w:rsidR="00D70D71" w:rsidRDefault="00D70D71" w:rsidP="00270D60">
            <w:pPr>
              <w:jc w:val="center"/>
            </w:pPr>
            <w:r>
              <w:t xml:space="preserve"> </w:t>
            </w:r>
          </w:p>
          <w:p w:rsidR="00D70D71" w:rsidRDefault="00D70D71" w:rsidP="00270D60">
            <w:pPr>
              <w:jc w:val="center"/>
            </w:pPr>
          </w:p>
          <w:p w:rsidR="00D70D71" w:rsidRDefault="00D70D71" w:rsidP="00270D60">
            <w:pPr>
              <w:pBdr>
                <w:bottom w:val="single" w:sz="6" w:space="1" w:color="auto"/>
              </w:pBdr>
              <w:jc w:val="center"/>
            </w:pPr>
          </w:p>
          <w:p w:rsidR="00D70D71" w:rsidRPr="00CA71CC" w:rsidRDefault="00D70D71" w:rsidP="00270D60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1" w:rsidRDefault="00D70D71" w:rsidP="00270D60">
            <w:pPr>
              <w:pBdr>
                <w:bottom w:val="single" w:sz="6" w:space="1" w:color="auto"/>
              </w:pBdr>
              <w:jc w:val="center"/>
            </w:pPr>
          </w:p>
          <w:p w:rsidR="00D70D71" w:rsidRDefault="00D70D71" w:rsidP="00270D60">
            <w:pPr>
              <w:jc w:val="center"/>
            </w:pPr>
          </w:p>
          <w:p w:rsidR="00D70D71" w:rsidRDefault="00D70D71" w:rsidP="00270D60">
            <w:pPr>
              <w:pBdr>
                <w:bottom w:val="single" w:sz="6" w:space="1" w:color="auto"/>
              </w:pBdr>
              <w:jc w:val="center"/>
            </w:pPr>
          </w:p>
          <w:p w:rsidR="00D70D71" w:rsidRDefault="00D70D71" w:rsidP="00270D60">
            <w:pPr>
              <w:pBdr>
                <w:bottom w:val="single" w:sz="6" w:space="1" w:color="auto"/>
              </w:pBdr>
              <w:jc w:val="center"/>
            </w:pPr>
          </w:p>
          <w:p w:rsidR="00D70D71" w:rsidRPr="00CA71CC" w:rsidRDefault="00D70D71" w:rsidP="00270D60">
            <w:pPr>
              <w:jc w:val="center"/>
            </w:pPr>
          </w:p>
        </w:tc>
      </w:tr>
    </w:tbl>
    <w:p w:rsidR="003B25A8" w:rsidRDefault="003B25A8"/>
    <w:sectPr w:rsidR="003B25A8" w:rsidSect="00D70D71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7E95"/>
    <w:rsid w:val="00012DE7"/>
    <w:rsid w:val="00022BB4"/>
    <w:rsid w:val="00023735"/>
    <w:rsid w:val="00036152"/>
    <w:rsid w:val="00036E96"/>
    <w:rsid w:val="00037EBD"/>
    <w:rsid w:val="000547F3"/>
    <w:rsid w:val="00090413"/>
    <w:rsid w:val="00097EEA"/>
    <w:rsid w:val="000B2233"/>
    <w:rsid w:val="000B2824"/>
    <w:rsid w:val="000B7FFE"/>
    <w:rsid w:val="000C236D"/>
    <w:rsid w:val="000E4713"/>
    <w:rsid w:val="000E684C"/>
    <w:rsid w:val="00120CBA"/>
    <w:rsid w:val="001237E5"/>
    <w:rsid w:val="00142E44"/>
    <w:rsid w:val="00160AA3"/>
    <w:rsid w:val="001B100F"/>
    <w:rsid w:val="001C5D54"/>
    <w:rsid w:val="001D0306"/>
    <w:rsid w:val="002007CB"/>
    <w:rsid w:val="00201555"/>
    <w:rsid w:val="0022296A"/>
    <w:rsid w:val="00242C32"/>
    <w:rsid w:val="00266FFF"/>
    <w:rsid w:val="002802C8"/>
    <w:rsid w:val="0029291F"/>
    <w:rsid w:val="002A29F2"/>
    <w:rsid w:val="002C3464"/>
    <w:rsid w:val="002C56E4"/>
    <w:rsid w:val="002F1E6E"/>
    <w:rsid w:val="00334CE0"/>
    <w:rsid w:val="003714EF"/>
    <w:rsid w:val="0038228C"/>
    <w:rsid w:val="003B25A8"/>
    <w:rsid w:val="003D1EDA"/>
    <w:rsid w:val="003E058F"/>
    <w:rsid w:val="003E6155"/>
    <w:rsid w:val="00405DD6"/>
    <w:rsid w:val="0043002A"/>
    <w:rsid w:val="00487119"/>
    <w:rsid w:val="00497301"/>
    <w:rsid w:val="00497471"/>
    <w:rsid w:val="004A4BA4"/>
    <w:rsid w:val="004A4CDC"/>
    <w:rsid w:val="004A7E95"/>
    <w:rsid w:val="004B082E"/>
    <w:rsid w:val="004B1B07"/>
    <w:rsid w:val="004B4912"/>
    <w:rsid w:val="004C6FBC"/>
    <w:rsid w:val="004F435B"/>
    <w:rsid w:val="0050356E"/>
    <w:rsid w:val="00505DD0"/>
    <w:rsid w:val="00510FE6"/>
    <w:rsid w:val="00511FA0"/>
    <w:rsid w:val="005122D6"/>
    <w:rsid w:val="00516430"/>
    <w:rsid w:val="00521311"/>
    <w:rsid w:val="00541AD6"/>
    <w:rsid w:val="00591B58"/>
    <w:rsid w:val="005C1D4B"/>
    <w:rsid w:val="005C424E"/>
    <w:rsid w:val="00614460"/>
    <w:rsid w:val="00630922"/>
    <w:rsid w:val="00647AB1"/>
    <w:rsid w:val="006511BE"/>
    <w:rsid w:val="00673ECD"/>
    <w:rsid w:val="00695AA2"/>
    <w:rsid w:val="006B1BEA"/>
    <w:rsid w:val="006E5F87"/>
    <w:rsid w:val="007238A0"/>
    <w:rsid w:val="00724059"/>
    <w:rsid w:val="00742DA0"/>
    <w:rsid w:val="00751C4A"/>
    <w:rsid w:val="007640AF"/>
    <w:rsid w:val="00770E4B"/>
    <w:rsid w:val="007A4569"/>
    <w:rsid w:val="007A4666"/>
    <w:rsid w:val="007A67F9"/>
    <w:rsid w:val="007D5773"/>
    <w:rsid w:val="007E36C8"/>
    <w:rsid w:val="0080683E"/>
    <w:rsid w:val="00806A1F"/>
    <w:rsid w:val="00816368"/>
    <w:rsid w:val="00826703"/>
    <w:rsid w:val="00832BF0"/>
    <w:rsid w:val="008402BE"/>
    <w:rsid w:val="00845D1B"/>
    <w:rsid w:val="008819BD"/>
    <w:rsid w:val="008D752A"/>
    <w:rsid w:val="008F2FFF"/>
    <w:rsid w:val="00903308"/>
    <w:rsid w:val="00935093"/>
    <w:rsid w:val="00935203"/>
    <w:rsid w:val="009432CE"/>
    <w:rsid w:val="0096264F"/>
    <w:rsid w:val="00966B47"/>
    <w:rsid w:val="009A7973"/>
    <w:rsid w:val="009D39BA"/>
    <w:rsid w:val="009E63E4"/>
    <w:rsid w:val="009F2298"/>
    <w:rsid w:val="00A176E1"/>
    <w:rsid w:val="00A370CA"/>
    <w:rsid w:val="00A50203"/>
    <w:rsid w:val="00A522CC"/>
    <w:rsid w:val="00A53E88"/>
    <w:rsid w:val="00A6720D"/>
    <w:rsid w:val="00AC4657"/>
    <w:rsid w:val="00AD1AE1"/>
    <w:rsid w:val="00AF28D4"/>
    <w:rsid w:val="00B17BE6"/>
    <w:rsid w:val="00B222BA"/>
    <w:rsid w:val="00B433D9"/>
    <w:rsid w:val="00B4598F"/>
    <w:rsid w:val="00B50C2E"/>
    <w:rsid w:val="00B55432"/>
    <w:rsid w:val="00B56A43"/>
    <w:rsid w:val="00B61034"/>
    <w:rsid w:val="00B90D98"/>
    <w:rsid w:val="00BB144F"/>
    <w:rsid w:val="00BC74ED"/>
    <w:rsid w:val="00C14AD3"/>
    <w:rsid w:val="00C51CC0"/>
    <w:rsid w:val="00C63BB8"/>
    <w:rsid w:val="00C72640"/>
    <w:rsid w:val="00CA5307"/>
    <w:rsid w:val="00CB1684"/>
    <w:rsid w:val="00CD3692"/>
    <w:rsid w:val="00CE3D31"/>
    <w:rsid w:val="00CE3E43"/>
    <w:rsid w:val="00D010F1"/>
    <w:rsid w:val="00D02822"/>
    <w:rsid w:val="00D158A7"/>
    <w:rsid w:val="00D358DF"/>
    <w:rsid w:val="00D37391"/>
    <w:rsid w:val="00D42146"/>
    <w:rsid w:val="00D66AF2"/>
    <w:rsid w:val="00D70D71"/>
    <w:rsid w:val="00D97A33"/>
    <w:rsid w:val="00DD701D"/>
    <w:rsid w:val="00DE2107"/>
    <w:rsid w:val="00DE68A4"/>
    <w:rsid w:val="00DE7363"/>
    <w:rsid w:val="00E16A3E"/>
    <w:rsid w:val="00E232B1"/>
    <w:rsid w:val="00E5786B"/>
    <w:rsid w:val="00E82B9E"/>
    <w:rsid w:val="00EA6446"/>
    <w:rsid w:val="00F02028"/>
    <w:rsid w:val="00F12F2D"/>
    <w:rsid w:val="00F364B3"/>
    <w:rsid w:val="00F36C1A"/>
    <w:rsid w:val="00F40B36"/>
    <w:rsid w:val="00F41B5D"/>
    <w:rsid w:val="00FC701E"/>
    <w:rsid w:val="00FE206E"/>
    <w:rsid w:val="00FE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70D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0D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70D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6C77-CCCE-416E-81EB-1B72FA48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5-29T08:13:00Z</cp:lastPrinted>
  <dcterms:created xsi:type="dcterms:W3CDTF">2014-05-21T05:46:00Z</dcterms:created>
  <dcterms:modified xsi:type="dcterms:W3CDTF">2014-05-23T09:30:00Z</dcterms:modified>
</cp:coreProperties>
</file>